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5CF9E" w14:textId="77777777" w:rsidR="00947C14" w:rsidRPr="00947C14" w:rsidRDefault="00947C14" w:rsidP="00947C14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 w:rsidRPr="00947C14">
        <w:rPr>
          <w:color w:val="000000" w:themeColor="text1"/>
          <w:lang w:eastAsia="en-US"/>
        </w:rPr>
        <w:t>УТВЕРЖДЕН</w:t>
      </w:r>
    </w:p>
    <w:p w14:paraId="619ABF2E" w14:textId="1A15ADBD" w:rsidR="00947C14" w:rsidRPr="00947C14" w:rsidRDefault="00947C14" w:rsidP="00947C14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остановлением а</w:t>
      </w:r>
      <w:r w:rsidRPr="00947C14">
        <w:rPr>
          <w:color w:val="000000" w:themeColor="text1"/>
          <w:lang w:eastAsia="en-US"/>
        </w:rPr>
        <w:t xml:space="preserve">дминистрации </w:t>
      </w:r>
      <w:r w:rsidR="00E32AD6">
        <w:rPr>
          <w:color w:val="000000" w:themeColor="text1"/>
          <w:lang w:eastAsia="en-US"/>
        </w:rPr>
        <w:t xml:space="preserve">Сергиево-Посадского </w:t>
      </w:r>
      <w:r w:rsidR="003F45A3">
        <w:rPr>
          <w:color w:val="000000" w:themeColor="text1"/>
          <w:lang w:eastAsia="en-US"/>
        </w:rPr>
        <w:t>городского округа</w:t>
      </w:r>
    </w:p>
    <w:p w14:paraId="08A53F4D" w14:textId="18195400" w:rsidR="00947C14" w:rsidRPr="00947C14" w:rsidRDefault="00947C14" w:rsidP="00947C14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 w:rsidRPr="00947C14">
        <w:rPr>
          <w:color w:val="000000" w:themeColor="text1"/>
          <w:lang w:eastAsia="en-US"/>
        </w:rPr>
        <w:t xml:space="preserve">от </w:t>
      </w:r>
      <w:r w:rsidR="007A6966">
        <w:rPr>
          <w:color w:val="000000" w:themeColor="text1"/>
          <w:lang w:eastAsia="en-US"/>
        </w:rPr>
        <w:t>04.09.2023</w:t>
      </w:r>
      <w:r w:rsidRPr="00947C14">
        <w:rPr>
          <w:color w:val="000000" w:themeColor="text1"/>
          <w:lang w:eastAsia="en-US"/>
        </w:rPr>
        <w:t xml:space="preserve"> № </w:t>
      </w:r>
      <w:r w:rsidR="007A6966">
        <w:rPr>
          <w:color w:val="000000" w:themeColor="text1"/>
          <w:lang w:eastAsia="en-US"/>
        </w:rPr>
        <w:t>1758-ПА</w:t>
      </w:r>
      <w:bookmarkStart w:id="0" w:name="_GoBack"/>
      <w:bookmarkEnd w:id="0"/>
    </w:p>
    <w:p w14:paraId="467A1C8D" w14:textId="77777777" w:rsidR="00947C14" w:rsidRPr="00AD2233" w:rsidRDefault="00947C14" w:rsidP="00947C14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55A6342C" w14:textId="77777777" w:rsidR="00947C14" w:rsidRDefault="00947C14" w:rsidP="00947C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2C6BDA" w14:textId="77777777" w:rsidR="00947C14" w:rsidRPr="003F45A3" w:rsidRDefault="00947C14" w:rsidP="00947C14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3F45A3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14:paraId="17326B4E" w14:textId="1BC4F309" w:rsidR="00947C14" w:rsidRPr="003F45A3" w:rsidRDefault="00947C14" w:rsidP="00947C14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45A3">
        <w:rPr>
          <w:rFonts w:ascii="Times New Roman" w:hAnsi="Times New Roman" w:cs="Times New Roman"/>
          <w:bCs/>
          <w:sz w:val="24"/>
          <w:szCs w:val="24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</w:t>
      </w:r>
      <w:r w:rsidR="00EF6A2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F45A3">
        <w:rPr>
          <w:rFonts w:ascii="Times New Roman" w:hAnsi="Times New Roman" w:cs="Times New Roman"/>
          <w:bCs/>
          <w:sz w:val="24"/>
          <w:szCs w:val="24"/>
        </w:rPr>
        <w:t xml:space="preserve">с социальным сертификатом </w:t>
      </w:r>
    </w:p>
    <w:p w14:paraId="044B5267" w14:textId="77777777" w:rsidR="00947C14" w:rsidRPr="00AD2233" w:rsidRDefault="00947C14" w:rsidP="00947C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A4DC55" w14:textId="31CEA39C" w:rsidR="00947C14" w:rsidRPr="00947C14" w:rsidRDefault="004813A4" w:rsidP="00947C1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47C14" w:rsidRPr="00947C14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</w:t>
      </w:r>
      <w:r w:rsidR="00D1036F">
        <w:rPr>
          <w:rFonts w:ascii="Times New Roman" w:hAnsi="Times New Roman" w:cs="Times New Roman"/>
          <w:b w:val="0"/>
          <w:sz w:val="24"/>
          <w:szCs w:val="24"/>
        </w:rPr>
        <w:t>ан в соответствии со статьей 78</w:t>
      </w:r>
      <w:r w:rsidR="000413C0">
        <w:rPr>
          <w:rFonts w:ascii="Times New Roman" w:hAnsi="Times New Roman" w:cs="Times New Roman"/>
          <w:b w:val="0"/>
          <w:sz w:val="24"/>
          <w:szCs w:val="24"/>
        </w:rPr>
        <w:t>.4</w:t>
      </w:r>
      <w:r w:rsidR="00947C14" w:rsidRPr="00947C14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</w:t>
      </w:r>
      <w:r w:rsidR="001C53E3">
        <w:rPr>
          <w:rFonts w:ascii="Times New Roman" w:hAnsi="Times New Roman" w:cs="Times New Roman"/>
          <w:b w:val="0"/>
          <w:sz w:val="24"/>
          <w:szCs w:val="24"/>
        </w:rPr>
        <w:t xml:space="preserve">едерального закона от </w:t>
      </w:r>
      <w:r w:rsidR="00947C14" w:rsidRPr="00947C14">
        <w:rPr>
          <w:rFonts w:ascii="Times New Roman" w:hAnsi="Times New Roman" w:cs="Times New Roman"/>
          <w:b w:val="0"/>
          <w:sz w:val="24"/>
          <w:szCs w:val="24"/>
        </w:rPr>
        <w:t>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47A59B72" w14:textId="4FE64EBE" w:rsidR="00947C14" w:rsidRPr="00947C14" w:rsidRDefault="00947C14" w:rsidP="00947C14">
      <w:pPr>
        <w:autoSpaceDE w:val="0"/>
        <w:autoSpaceDN w:val="0"/>
        <w:adjustRightInd w:val="0"/>
        <w:jc w:val="both"/>
      </w:pPr>
      <w:r w:rsidRPr="00947C14">
        <w:tab/>
      </w:r>
      <w:r w:rsidR="004813A4">
        <w:t xml:space="preserve">2. </w:t>
      </w:r>
      <w:r w:rsidRPr="00947C14"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4813A4">
        <w:t>муниципальной услуги</w:t>
      </w:r>
      <w:r w:rsidR="00D1036F">
        <w:t xml:space="preserve"> в социальной сфере</w:t>
      </w:r>
      <w:r w:rsidR="004813A4">
        <w:t xml:space="preserve"> «</w:t>
      </w:r>
      <w:r w:rsidR="004813A4" w:rsidRPr="004813A4">
        <w:t xml:space="preserve">Реализация дополнительных общеразвивающих программ» </w:t>
      </w:r>
      <w:r w:rsidRPr="00947C14">
        <w:t xml:space="preserve">(далее – муниципальная услуга) в соответствии с социальным сертификатом. </w:t>
      </w:r>
    </w:p>
    <w:p w14:paraId="374933D7" w14:textId="7DF647AD" w:rsidR="00947C14" w:rsidRPr="00F458AC" w:rsidRDefault="004813A4" w:rsidP="00F458A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58AC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947C14" w:rsidRPr="00F458A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субсидии осуществляется в пределах бюджетных ассигнований, </w:t>
      </w:r>
      <w:r w:rsidR="00947C14" w:rsidRPr="004477D3">
        <w:rPr>
          <w:rFonts w:ascii="Times New Roman" w:hAnsi="Times New Roman" w:cs="Times New Roman"/>
          <w:b w:val="0"/>
          <w:sz w:val="24"/>
          <w:szCs w:val="24"/>
        </w:rPr>
        <w:t xml:space="preserve">предусмотренных </w:t>
      </w:r>
      <w:r w:rsidR="008F421E">
        <w:rPr>
          <w:rFonts w:ascii="Times New Roman" w:hAnsi="Times New Roman" w:cs="Times New Roman"/>
          <w:b w:val="0"/>
          <w:sz w:val="24"/>
          <w:szCs w:val="24"/>
        </w:rPr>
        <w:t>Решением Совета депутатов Сергиево-Посадского городского округа Московской области</w:t>
      </w:r>
      <w:r w:rsidR="001A115D">
        <w:rPr>
          <w:rFonts w:ascii="Times New Roman" w:hAnsi="Times New Roman" w:cs="Times New Roman"/>
          <w:b w:val="0"/>
          <w:sz w:val="24"/>
          <w:szCs w:val="24"/>
        </w:rPr>
        <w:t xml:space="preserve"> о бюджете Сергиево-Посадского городского округа Московской области </w:t>
      </w:r>
      <w:r w:rsidR="008F421E">
        <w:rPr>
          <w:rFonts w:ascii="Times New Roman" w:hAnsi="Times New Roman" w:cs="Times New Roman"/>
          <w:b w:val="0"/>
          <w:sz w:val="24"/>
          <w:szCs w:val="24"/>
        </w:rPr>
        <w:t xml:space="preserve"> на текущий финансовый год и плановый период</w:t>
      </w:r>
      <w:r w:rsidR="00947C14" w:rsidRPr="00F458AC">
        <w:rPr>
          <w:rFonts w:ascii="Times New Roman" w:hAnsi="Times New Roman" w:cs="Times New Roman"/>
          <w:b w:val="0"/>
          <w:sz w:val="24"/>
          <w:szCs w:val="24"/>
        </w:rPr>
        <w:t xml:space="preserve"> и доведенных на цели, указанные в пункте 2 настоящего Порядка, </w:t>
      </w:r>
      <w:r w:rsidR="001C53E3" w:rsidRPr="00F458AC">
        <w:rPr>
          <w:rFonts w:ascii="Times New Roman" w:hAnsi="Times New Roman" w:cs="Times New Roman"/>
          <w:b w:val="0"/>
          <w:sz w:val="24"/>
          <w:szCs w:val="24"/>
        </w:rPr>
        <w:t>управлению образования администрации Сергиево-Посадского городского округа</w:t>
      </w:r>
      <w:r w:rsidR="001B51ED" w:rsidRPr="00F458AC">
        <w:rPr>
          <w:rFonts w:ascii="Times New Roman" w:hAnsi="Times New Roman" w:cs="Times New Roman"/>
          <w:b w:val="0"/>
          <w:sz w:val="24"/>
          <w:szCs w:val="24"/>
        </w:rPr>
        <w:t xml:space="preserve"> Московской</w:t>
      </w:r>
      <w:r w:rsidR="001B51ED">
        <w:t xml:space="preserve"> </w:t>
      </w:r>
      <w:r w:rsidR="001B51ED" w:rsidRPr="00F458AC">
        <w:rPr>
          <w:rFonts w:ascii="Times New Roman" w:hAnsi="Times New Roman" w:cs="Times New Roman"/>
          <w:b w:val="0"/>
          <w:sz w:val="24"/>
          <w:szCs w:val="24"/>
        </w:rPr>
        <w:t>области</w:t>
      </w:r>
      <w:r w:rsidR="00947C14" w:rsidRPr="00F458AC">
        <w:rPr>
          <w:rFonts w:ascii="Times New Roman" w:hAnsi="Times New Roman" w:cs="Times New Roman"/>
          <w:b w:val="0"/>
          <w:sz w:val="24"/>
          <w:szCs w:val="24"/>
        </w:rPr>
        <w:t xml:space="preserve"> (далее – уполномоченный орган) лимитов бюджетных обязательств.</w:t>
      </w:r>
    </w:p>
    <w:p w14:paraId="0E568744" w14:textId="00E150EC" w:rsidR="00947C14" w:rsidRPr="00947C14" w:rsidRDefault="004813A4" w:rsidP="00947C14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947C14" w:rsidRPr="006E22AD">
        <w:t xml:space="preserve">Результатом предоставления субсидии является оказание в соответствии </w:t>
      </w:r>
      <w:r w:rsidR="000E3E8A" w:rsidRPr="006E22AD">
        <w:t>с Требованиями к условиям и порядку оказания муниципальной услуги «Реализация дополнительных общеразвивающих программ»</w:t>
      </w:r>
      <w:r w:rsidR="00BC5F31">
        <w:t>, утвержденными приказом</w:t>
      </w:r>
      <w:r w:rsidR="000E3E8A" w:rsidRPr="006E22AD">
        <w:t xml:space="preserve"> </w:t>
      </w:r>
      <w:r w:rsidR="001A115D">
        <w:t>управления образования администрации Сергиево-Посадского городского округа Московской области</w:t>
      </w:r>
      <w:r w:rsidR="008E11A2">
        <w:t xml:space="preserve"> от 30.08.2023 №478</w:t>
      </w:r>
      <w:r w:rsidR="00BC5F31">
        <w:t xml:space="preserve"> (далее – Требования к условиям и порядку), муниципальной услуги потребителям услуг, предъявившим получателю субсидии социальный сертификат.</w:t>
      </w:r>
      <w:r w:rsidR="001A115D">
        <w:t xml:space="preserve"> </w:t>
      </w:r>
    </w:p>
    <w:p w14:paraId="288FEC1C" w14:textId="3C0D5608" w:rsidR="00947C14" w:rsidRPr="00947C14" w:rsidRDefault="004813A4" w:rsidP="004813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47C14" w:rsidRPr="00947C14">
        <w:rPr>
          <w:rFonts w:ascii="Times New Roman" w:hAnsi="Times New Roman" w:cs="Times New Roman"/>
          <w:sz w:val="24"/>
          <w:szCs w:val="24"/>
        </w:rPr>
        <w:t>Размер Субсидии, предоставляемый i-му получателю субсидии (Vi)</w:t>
      </w:r>
      <w:bookmarkStart w:id="1" w:name="_Hlk112233153"/>
      <w:r w:rsidR="00947C14" w:rsidRPr="00947C14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1"/>
      <w:r w:rsidR="00947C14" w:rsidRPr="00947C14">
        <w:rPr>
          <w:rFonts w:ascii="Times New Roman" w:hAnsi="Times New Roman" w:cs="Times New Roman"/>
          <w:sz w:val="24"/>
          <w:szCs w:val="24"/>
        </w:rPr>
        <w:t>:</w:t>
      </w:r>
    </w:p>
    <w:p w14:paraId="3461AEB0" w14:textId="77777777" w:rsidR="00947C14" w:rsidRPr="00947C14" w:rsidRDefault="00947C14" w:rsidP="00947C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7587A" w14:textId="77777777" w:rsidR="00947C14" w:rsidRPr="00947C14" w:rsidRDefault="00B05123" w:rsidP="00947C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947C14" w:rsidRPr="00947C14">
        <w:rPr>
          <w:rFonts w:ascii="Times New Roman" w:hAnsi="Times New Roman" w:cs="Times New Roman"/>
          <w:sz w:val="24"/>
          <w:szCs w:val="24"/>
        </w:rPr>
        <w:t>где:</w:t>
      </w:r>
    </w:p>
    <w:p w14:paraId="5789FF2F" w14:textId="77777777" w:rsidR="00947C14" w:rsidRPr="00947C14" w:rsidRDefault="00947C14" w:rsidP="00947C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0F971F" w14:textId="77777777" w:rsidR="00947C14" w:rsidRPr="00947C14" w:rsidRDefault="00947C14" w:rsidP="00947C1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47C14">
        <w:lastRenderedPageBreak/>
        <w:t>Qj – объем муниципальной услуги, оказанной в соответствии с социальным сертификатомj-му потребителю услуги;</w:t>
      </w:r>
    </w:p>
    <w:p w14:paraId="4525736D" w14:textId="77777777" w:rsidR="00947C14" w:rsidRPr="00947C14" w:rsidRDefault="00947C14" w:rsidP="00947C1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47C14">
        <w:t>Pj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2" w:name="_Hlk112233251"/>
      <w:r w:rsidRPr="00947C14">
        <w:t xml:space="preserve"> в соответствии с социальным сертификатом</w:t>
      </w:r>
      <w:bookmarkEnd w:id="2"/>
      <w:r w:rsidRPr="00947C14">
        <w:t>, утвержденного Уполномоченным органом;</w:t>
      </w:r>
    </w:p>
    <w:p w14:paraId="48C9FD68" w14:textId="77777777" w:rsidR="00947C14" w:rsidRPr="00947C14" w:rsidRDefault="00947C14" w:rsidP="00947C1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47C14">
        <w:t>n – число потребителей, которым муниципальная услуга в соответствии с социальным сертификатом оказана i-м получателем субсидии.</w:t>
      </w:r>
    </w:p>
    <w:p w14:paraId="080B4C56" w14:textId="63555903" w:rsidR="00947C14" w:rsidRPr="00947C14" w:rsidRDefault="00947C14" w:rsidP="00947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14">
        <w:rPr>
          <w:rFonts w:ascii="Times New Roman" w:hAnsi="Times New Roman" w:cs="Times New Roman"/>
          <w:sz w:val="24"/>
          <w:szCs w:val="24"/>
        </w:rPr>
        <w:t xml:space="preserve">Размер субсидий, предоставляемых </w:t>
      </w:r>
      <w:r w:rsidR="004813A4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, </w:t>
      </w:r>
      <w:r w:rsidRPr="00947C14">
        <w:rPr>
          <w:rFonts w:ascii="Times New Roman" w:hAnsi="Times New Roman" w:cs="Times New Roman"/>
          <w:sz w:val="24"/>
          <w:szCs w:val="24"/>
        </w:rPr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347C32A5" w14:textId="77777777" w:rsidR="00947C14" w:rsidRPr="00947C14" w:rsidRDefault="00947C14" w:rsidP="00947C14">
      <w:pPr>
        <w:autoSpaceDE w:val="0"/>
        <w:autoSpaceDN w:val="0"/>
        <w:adjustRightInd w:val="0"/>
        <w:ind w:firstLine="709"/>
        <w:jc w:val="both"/>
      </w:pPr>
      <w:r w:rsidRPr="00947C14"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BAFAEA6" w14:textId="681D23FF" w:rsidR="00947C14" w:rsidRPr="00947C14" w:rsidRDefault="00947C14" w:rsidP="00947C14">
      <w:pPr>
        <w:autoSpaceDE w:val="0"/>
        <w:autoSpaceDN w:val="0"/>
        <w:adjustRightInd w:val="0"/>
        <w:ind w:firstLine="709"/>
        <w:jc w:val="both"/>
      </w:pPr>
      <w:r w:rsidRPr="00947C14">
        <w:t>Перечисление субсидии получателю субсидии в соо</w:t>
      </w:r>
      <w:r w:rsidR="004813A4">
        <w:t xml:space="preserve">тветствии </w:t>
      </w:r>
      <w:r w:rsidRPr="00947C14">
        <w:t>с заключенным соглашением, осущест</w:t>
      </w:r>
      <w:r w:rsidR="004813A4">
        <w:t xml:space="preserve">вляется на счета, определенные </w:t>
      </w:r>
      <w:r w:rsidRPr="00947C14">
        <w:t>с учетом положений, установленных бюджетным законодательством Российской Федерации.</w:t>
      </w:r>
    </w:p>
    <w:p w14:paraId="3DCBCD74" w14:textId="73301D8C" w:rsidR="00947C14" w:rsidRPr="00947C14" w:rsidRDefault="00947C14" w:rsidP="00947C14">
      <w:pPr>
        <w:autoSpaceDE w:val="0"/>
        <w:autoSpaceDN w:val="0"/>
        <w:adjustRightInd w:val="0"/>
        <w:ind w:firstLine="709"/>
        <w:jc w:val="both"/>
      </w:pPr>
      <w:r w:rsidRPr="00947C14"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</w:t>
      </w:r>
      <w:r w:rsidR="004813A4">
        <w:t xml:space="preserve"> уполномоченному органу отчета </w:t>
      </w:r>
      <w:r w:rsidRPr="00947C14"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E95A8FE" w14:textId="07BFD38C" w:rsidR="00947C14" w:rsidRPr="00947C14" w:rsidRDefault="004813A4" w:rsidP="00947C14">
      <w:pPr>
        <w:autoSpaceDE w:val="0"/>
        <w:autoSpaceDN w:val="0"/>
        <w:adjustRightInd w:val="0"/>
        <w:ind w:firstLine="709"/>
        <w:jc w:val="both"/>
      </w:pPr>
      <w:r w:rsidRPr="00B4798E">
        <w:t xml:space="preserve">7. </w:t>
      </w:r>
      <w:r w:rsidR="00947C14" w:rsidRPr="00B4798E">
        <w:t xml:space="preserve">Получатель субсидии </w:t>
      </w:r>
      <w:r w:rsidR="00396524">
        <w:t>ежеквартально</w:t>
      </w:r>
      <w:r w:rsidR="004D6F98">
        <w:t xml:space="preserve"> не позднее 10 рабочих дней, следующих за периодом, в котором осуществлялось оказание муниципальной услуги (частичное оказание), </w:t>
      </w:r>
      <w:r w:rsidR="00396524">
        <w:t xml:space="preserve"> </w:t>
      </w:r>
      <w:r w:rsidR="00396524" w:rsidRPr="00B4798E">
        <w:t>представляет в уполномоченный орган отчет</w:t>
      </w:r>
      <w:r w:rsidR="00396524">
        <w:t xml:space="preserve"> </w:t>
      </w:r>
      <w:r w:rsidR="004D6F98">
        <w:t xml:space="preserve">об исполнении </w:t>
      </w:r>
      <w:r w:rsidR="006E22AD">
        <w:t>соглашения по форме, определенной приложением к соглашению (далее – отчет), в порядке, установленном для заключения соглашения.</w:t>
      </w:r>
    </w:p>
    <w:p w14:paraId="5E80E78C" w14:textId="057427F7" w:rsidR="00947C14" w:rsidRPr="00A76EC8" w:rsidRDefault="004813A4" w:rsidP="00947C14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t xml:space="preserve">8. </w:t>
      </w:r>
      <w:r w:rsidR="00947C14" w:rsidRPr="00947C14"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="00857D18">
        <w:t>.</w:t>
      </w:r>
      <w:r w:rsidR="00947C14" w:rsidRPr="00947C14">
        <w:t xml:space="preserve"> </w:t>
      </w:r>
    </w:p>
    <w:p w14:paraId="123FC672" w14:textId="35223377" w:rsidR="00947C14" w:rsidRPr="00947C14" w:rsidRDefault="00947C14" w:rsidP="00947C14">
      <w:pPr>
        <w:autoSpaceDE w:val="0"/>
        <w:autoSpaceDN w:val="0"/>
        <w:adjustRightInd w:val="0"/>
        <w:ind w:firstLine="709"/>
        <w:jc w:val="both"/>
      </w:pPr>
      <w:r w:rsidRPr="00947C14">
        <w:t>В случае выявления несоответствия установленным требованиям уполномоченный орган в течение 1</w:t>
      </w:r>
      <w:r w:rsidR="001608E6">
        <w:t>0</w:t>
      </w:r>
      <w:r w:rsidRPr="00947C14">
        <w:t xml:space="preserve"> рабоч</w:t>
      </w:r>
      <w:r w:rsidR="001608E6">
        <w:t xml:space="preserve">их </w:t>
      </w:r>
      <w:r w:rsidRPr="00947C14">
        <w:t>д</w:t>
      </w:r>
      <w:r w:rsidR="001608E6">
        <w:t>ней</w:t>
      </w:r>
      <w:r w:rsidRPr="00947C14">
        <w:t xml:space="preserve"> направляет получателю субсидии требование об устранении факта(ов) выявленных нарушений.</w:t>
      </w:r>
    </w:p>
    <w:p w14:paraId="33ACBC10" w14:textId="41D275E0" w:rsidR="00947C14" w:rsidRPr="00947C14" w:rsidRDefault="00947C14" w:rsidP="00947C14">
      <w:pPr>
        <w:autoSpaceDE w:val="0"/>
        <w:autoSpaceDN w:val="0"/>
        <w:adjustRightInd w:val="0"/>
        <w:ind w:firstLine="709"/>
        <w:jc w:val="both"/>
      </w:pPr>
      <w:r w:rsidRPr="00947C14"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="006E22AD">
        <w:t>6</w:t>
      </w:r>
      <w:r w:rsidRPr="00947C14">
        <w:t xml:space="preserve"> настоящего Порядка.</w:t>
      </w:r>
    </w:p>
    <w:p w14:paraId="04B77195" w14:textId="17BAFAC5" w:rsidR="00947C14" w:rsidRPr="00947C14" w:rsidRDefault="004813A4" w:rsidP="00947C14">
      <w:pPr>
        <w:autoSpaceDE w:val="0"/>
        <w:autoSpaceDN w:val="0"/>
        <w:adjustRightInd w:val="0"/>
        <w:ind w:firstLine="709"/>
        <w:jc w:val="both"/>
      </w:pPr>
      <w:r>
        <w:t xml:space="preserve">9. </w:t>
      </w:r>
      <w:r w:rsidR="00947C14" w:rsidRPr="00947C14"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0C8D0459" w14:textId="77777777" w:rsidR="00947C14" w:rsidRPr="00947C14" w:rsidRDefault="00947C14" w:rsidP="00947C14">
      <w:pPr>
        <w:autoSpaceDE w:val="0"/>
        <w:autoSpaceDN w:val="0"/>
        <w:adjustRightInd w:val="0"/>
        <w:ind w:firstLine="709"/>
        <w:jc w:val="both"/>
      </w:pPr>
      <w:r w:rsidRPr="00947C14">
        <w:t>Органы муниципального финансового контроля осуществляют контроль в соответствии со статьей 26 Федерального закона № 189-ФЗ.</w:t>
      </w:r>
    </w:p>
    <w:p w14:paraId="18EC8C0C" w14:textId="03220F95" w:rsidR="00947C14" w:rsidRPr="00947C14" w:rsidRDefault="004813A4" w:rsidP="00947C14">
      <w:pPr>
        <w:autoSpaceDE w:val="0"/>
        <w:autoSpaceDN w:val="0"/>
        <w:adjustRightInd w:val="0"/>
        <w:ind w:firstLine="709"/>
        <w:jc w:val="both"/>
      </w:pPr>
      <w:r>
        <w:t xml:space="preserve">10. </w:t>
      </w:r>
      <w:r w:rsidR="00947C14" w:rsidRPr="00947C14">
        <w:t xml:space="preserve">В случае установления факта недостижения получателем субсидии результата предоставлении субсидии и (или) нарушения </w:t>
      </w:r>
      <w:r w:rsidR="00DF5C4F" w:rsidRPr="00DF5C4F">
        <w:t xml:space="preserve">Требований к условиям и порядку, </w:t>
      </w:r>
      <w:r w:rsidR="00947C14" w:rsidRPr="00DF5C4F">
        <w:t>выявленного по результатам пров</w:t>
      </w:r>
      <w:r w:rsidR="00947C14" w:rsidRPr="00947C14">
        <w:t xml:space="preserve">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1C53E3">
        <w:t>бюджет Сергиево-Посадского городского округа</w:t>
      </w:r>
      <w:r w:rsidR="001577C8">
        <w:t xml:space="preserve"> Московской области</w:t>
      </w:r>
      <w:r w:rsidR="00947C14" w:rsidRPr="00947C14">
        <w:t xml:space="preserve"> в течение 10 календарных дней со дня завершения проверки в размере (R), рассчитанным по следующей формуле:</w:t>
      </w:r>
    </w:p>
    <w:p w14:paraId="45C5674D" w14:textId="77777777" w:rsidR="00947C14" w:rsidRPr="00947C14" w:rsidRDefault="00947C14" w:rsidP="00947C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8BEA1" w14:textId="77777777" w:rsidR="00947C14" w:rsidRPr="00947C14" w:rsidRDefault="00947C14" w:rsidP="00947C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Pr="00947C14">
        <w:rPr>
          <w:rFonts w:ascii="Times New Roman" w:hAnsi="Times New Roman" w:cs="Times New Roman"/>
          <w:sz w:val="24"/>
          <w:szCs w:val="24"/>
        </w:rPr>
        <w:t xml:space="preserve"> где:</w:t>
      </w:r>
    </w:p>
    <w:p w14:paraId="6D55EF2B" w14:textId="77777777" w:rsidR="00947C14" w:rsidRPr="00947C14" w:rsidRDefault="00947C14" w:rsidP="00947C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C525CE" w14:textId="3DE935DC" w:rsidR="00947C14" w:rsidRPr="00947C14" w:rsidRDefault="00B05123" w:rsidP="00947C1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947C14" w:rsidRPr="00947C14">
        <w:t xml:space="preserve">j – объем муниципальной услуги, который получателем субсидии не оказан и (или) оказан потребителю услуги с нарушением </w:t>
      </w:r>
      <w:r w:rsidR="00971F0B" w:rsidRPr="00A3089C">
        <w:t>Требований к условиям и порядку</w:t>
      </w:r>
      <w:r w:rsidR="00947C14" w:rsidRPr="00947C14">
        <w:t xml:space="preserve"> в соответствии с социальным сертификатом j-му потребителю услуги;</w:t>
      </w:r>
    </w:p>
    <w:p w14:paraId="6A4819F0" w14:textId="77777777" w:rsidR="00947C14" w:rsidRPr="00947C14" w:rsidRDefault="00947C14" w:rsidP="00947C1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47C14">
        <w:t>Pj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</w:t>
      </w:r>
    </w:p>
    <w:p w14:paraId="6B17FEAD" w14:textId="7BB49915" w:rsidR="00947C14" w:rsidRPr="00947C14" w:rsidRDefault="00947C14" w:rsidP="00947C1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947C14">
        <w:t xml:space="preserve">n – число потребителей, которым муниципальная услуга в соответствии с социальным сертификатом </w:t>
      </w:r>
      <w:r w:rsidR="00171C80">
        <w:t>не оказывается</w:t>
      </w:r>
      <w:r w:rsidRPr="00947C14">
        <w:t xml:space="preserve"> i-м получателем субсидии.</w:t>
      </w:r>
    </w:p>
    <w:p w14:paraId="129221AB" w14:textId="12994B19" w:rsidR="00947C14" w:rsidRPr="00947C14" w:rsidRDefault="004813A4" w:rsidP="00947C14">
      <w:pPr>
        <w:autoSpaceDE w:val="0"/>
        <w:autoSpaceDN w:val="0"/>
        <w:adjustRightInd w:val="0"/>
        <w:ind w:firstLine="709"/>
        <w:jc w:val="both"/>
      </w:pPr>
      <w:r>
        <w:t xml:space="preserve">11. </w:t>
      </w:r>
      <w:r w:rsidR="00947C14" w:rsidRPr="00947C14"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="001C53E3">
        <w:t>бюджет Сергиево-Посадского городского округа</w:t>
      </w:r>
      <w:r w:rsidR="001577C8">
        <w:t xml:space="preserve"> Московской области</w:t>
      </w:r>
      <w:r w:rsidR="00947C14" w:rsidRPr="00947C14"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14:paraId="0B22697A" w14:textId="77777777" w:rsidR="00947C14" w:rsidRPr="00947C14" w:rsidRDefault="00947C14" w:rsidP="00947C14">
      <w:pPr>
        <w:ind w:firstLine="709"/>
        <w:jc w:val="both"/>
      </w:pPr>
    </w:p>
    <w:p w14:paraId="42BC16F3" w14:textId="44C9456A" w:rsidR="00947C14" w:rsidRDefault="00947C14" w:rsidP="007654C7">
      <w:pPr>
        <w:jc w:val="both"/>
      </w:pPr>
    </w:p>
    <w:p w14:paraId="7878C4E0" w14:textId="77777777" w:rsidR="00947C14" w:rsidRDefault="00947C14" w:rsidP="007654C7">
      <w:pPr>
        <w:jc w:val="both"/>
      </w:pPr>
    </w:p>
    <w:sectPr w:rsidR="00947C14" w:rsidSect="00A11CD1">
      <w:headerReference w:type="default" r:id="rId8"/>
      <w:footerReference w:type="default" r:id="rId9"/>
      <w:footerReference w:type="first" r:id="rId10"/>
      <w:pgSz w:w="11906" w:h="16838"/>
      <w:pgMar w:top="1134" w:right="849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A4231" w14:textId="77777777" w:rsidR="00B05123" w:rsidRDefault="00B05123" w:rsidP="00251A8C">
      <w:r>
        <w:separator/>
      </w:r>
    </w:p>
  </w:endnote>
  <w:endnote w:type="continuationSeparator" w:id="0">
    <w:p w14:paraId="6C4FFD10" w14:textId="77777777" w:rsidR="00B05123" w:rsidRDefault="00B05123" w:rsidP="002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2CA7" w14:textId="4633963C" w:rsidR="00910165" w:rsidRDefault="00910165">
    <w:pPr>
      <w:pStyle w:val="a9"/>
      <w:jc w:val="center"/>
    </w:pPr>
  </w:p>
  <w:p w14:paraId="63D731FA" w14:textId="7FBD0896" w:rsidR="00251A8C" w:rsidRDefault="00B06120">
    <w:pPr>
      <w:pStyle w:val="a9"/>
    </w:pPr>
    <w:r>
      <w:t>1751</w:t>
    </w:r>
    <w:r w:rsidR="00910165">
      <w:t>/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E7AC" w14:textId="73ED01B5" w:rsidR="00910165" w:rsidRDefault="00B06120">
    <w:pPr>
      <w:pStyle w:val="a9"/>
    </w:pPr>
    <w:r>
      <w:t>1751</w:t>
    </w:r>
    <w:r w:rsidR="00910165">
      <w:t>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B191" w14:textId="77777777" w:rsidR="00B05123" w:rsidRDefault="00B05123" w:rsidP="00251A8C">
      <w:r>
        <w:separator/>
      </w:r>
    </w:p>
  </w:footnote>
  <w:footnote w:type="continuationSeparator" w:id="0">
    <w:p w14:paraId="5B3E74D1" w14:textId="77777777" w:rsidR="00B05123" w:rsidRDefault="00B05123" w:rsidP="0025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365524"/>
      <w:docPartObj>
        <w:docPartGallery w:val="Page Numbers (Top of Page)"/>
        <w:docPartUnique/>
      </w:docPartObj>
    </w:sdtPr>
    <w:sdtEndPr/>
    <w:sdtContent>
      <w:p w14:paraId="06A18082" w14:textId="2B67932B" w:rsidR="00910165" w:rsidRDefault="009101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D3">
          <w:rPr>
            <w:noProof/>
          </w:rPr>
          <w:t>2</w:t>
        </w:r>
        <w:r>
          <w:fldChar w:fldCharType="end"/>
        </w:r>
      </w:p>
    </w:sdtContent>
  </w:sdt>
  <w:p w14:paraId="4273F79F" w14:textId="77777777" w:rsidR="00910165" w:rsidRDefault="009101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503FA1"/>
    <w:multiLevelType w:val="hybridMultilevel"/>
    <w:tmpl w:val="1BF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14C"/>
    <w:multiLevelType w:val="hybridMultilevel"/>
    <w:tmpl w:val="F27E5468"/>
    <w:lvl w:ilvl="0" w:tplc="92DEC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45"/>
    <w:rsid w:val="00015305"/>
    <w:rsid w:val="00022307"/>
    <w:rsid w:val="00041143"/>
    <w:rsid w:val="000413C0"/>
    <w:rsid w:val="00045B3F"/>
    <w:rsid w:val="000558B7"/>
    <w:rsid w:val="00074DD2"/>
    <w:rsid w:val="000752F6"/>
    <w:rsid w:val="0008468D"/>
    <w:rsid w:val="000C15C0"/>
    <w:rsid w:val="000E3E8A"/>
    <w:rsid w:val="00100C33"/>
    <w:rsid w:val="0012112A"/>
    <w:rsid w:val="00122A29"/>
    <w:rsid w:val="001539FC"/>
    <w:rsid w:val="001566A2"/>
    <w:rsid w:val="001577C8"/>
    <w:rsid w:val="001608E6"/>
    <w:rsid w:val="00171C80"/>
    <w:rsid w:val="00177B89"/>
    <w:rsid w:val="00181CF5"/>
    <w:rsid w:val="00194199"/>
    <w:rsid w:val="001A115D"/>
    <w:rsid w:val="001A3E65"/>
    <w:rsid w:val="001B51ED"/>
    <w:rsid w:val="001C53E3"/>
    <w:rsid w:val="001E56DB"/>
    <w:rsid w:val="001E737C"/>
    <w:rsid w:val="001F320E"/>
    <w:rsid w:val="0024200C"/>
    <w:rsid w:val="0025093B"/>
    <w:rsid w:val="00251A8C"/>
    <w:rsid w:val="0025645F"/>
    <w:rsid w:val="002710CA"/>
    <w:rsid w:val="00273F7C"/>
    <w:rsid w:val="00287D9A"/>
    <w:rsid w:val="002B3FD3"/>
    <w:rsid w:val="002C5011"/>
    <w:rsid w:val="002E53F8"/>
    <w:rsid w:val="0033319F"/>
    <w:rsid w:val="003519C7"/>
    <w:rsid w:val="00374B5E"/>
    <w:rsid w:val="00380829"/>
    <w:rsid w:val="0038124C"/>
    <w:rsid w:val="00383897"/>
    <w:rsid w:val="00390BC5"/>
    <w:rsid w:val="0039191C"/>
    <w:rsid w:val="00396524"/>
    <w:rsid w:val="003B027C"/>
    <w:rsid w:val="003F45A3"/>
    <w:rsid w:val="0040003A"/>
    <w:rsid w:val="0043712E"/>
    <w:rsid w:val="004409EA"/>
    <w:rsid w:val="004477D3"/>
    <w:rsid w:val="00447AEB"/>
    <w:rsid w:val="00450C84"/>
    <w:rsid w:val="004813A4"/>
    <w:rsid w:val="004A3EF8"/>
    <w:rsid w:val="004B2210"/>
    <w:rsid w:val="004D6C46"/>
    <w:rsid w:val="004D6F98"/>
    <w:rsid w:val="004E7006"/>
    <w:rsid w:val="00501715"/>
    <w:rsid w:val="005027B5"/>
    <w:rsid w:val="00520488"/>
    <w:rsid w:val="00542D12"/>
    <w:rsid w:val="0054660D"/>
    <w:rsid w:val="00554549"/>
    <w:rsid w:val="00577D04"/>
    <w:rsid w:val="005A4D93"/>
    <w:rsid w:val="005E1D4D"/>
    <w:rsid w:val="005E4495"/>
    <w:rsid w:val="005F0B9A"/>
    <w:rsid w:val="005F5B43"/>
    <w:rsid w:val="00663B7F"/>
    <w:rsid w:val="006957EB"/>
    <w:rsid w:val="006B1CF1"/>
    <w:rsid w:val="006C07EE"/>
    <w:rsid w:val="006E1ADB"/>
    <w:rsid w:val="006E22AD"/>
    <w:rsid w:val="006E448F"/>
    <w:rsid w:val="006F1484"/>
    <w:rsid w:val="006F404E"/>
    <w:rsid w:val="006F4395"/>
    <w:rsid w:val="006F5701"/>
    <w:rsid w:val="00707EE1"/>
    <w:rsid w:val="007654C7"/>
    <w:rsid w:val="007945A8"/>
    <w:rsid w:val="007A64F9"/>
    <w:rsid w:val="007A6966"/>
    <w:rsid w:val="007C5813"/>
    <w:rsid w:val="007C659C"/>
    <w:rsid w:val="007D47B8"/>
    <w:rsid w:val="007E5CF0"/>
    <w:rsid w:val="007F0D3C"/>
    <w:rsid w:val="00812BCA"/>
    <w:rsid w:val="008250A7"/>
    <w:rsid w:val="00833FF6"/>
    <w:rsid w:val="00840D1F"/>
    <w:rsid w:val="00851D45"/>
    <w:rsid w:val="0085270D"/>
    <w:rsid w:val="00857D18"/>
    <w:rsid w:val="008A5C90"/>
    <w:rsid w:val="008B54D0"/>
    <w:rsid w:val="008C22CA"/>
    <w:rsid w:val="008C64D7"/>
    <w:rsid w:val="008D15FA"/>
    <w:rsid w:val="008E11A2"/>
    <w:rsid w:val="008E5D40"/>
    <w:rsid w:val="008F421E"/>
    <w:rsid w:val="00905238"/>
    <w:rsid w:val="00910165"/>
    <w:rsid w:val="00924981"/>
    <w:rsid w:val="00932AD4"/>
    <w:rsid w:val="00934882"/>
    <w:rsid w:val="00947C14"/>
    <w:rsid w:val="00953EBE"/>
    <w:rsid w:val="009629A7"/>
    <w:rsid w:val="009657BA"/>
    <w:rsid w:val="00971F0B"/>
    <w:rsid w:val="009735DE"/>
    <w:rsid w:val="009E061A"/>
    <w:rsid w:val="009F473A"/>
    <w:rsid w:val="00A11CD1"/>
    <w:rsid w:val="00A26986"/>
    <w:rsid w:val="00A3089C"/>
    <w:rsid w:val="00A47426"/>
    <w:rsid w:val="00A76EC8"/>
    <w:rsid w:val="00A813C0"/>
    <w:rsid w:val="00A87E70"/>
    <w:rsid w:val="00A90E9A"/>
    <w:rsid w:val="00A9344C"/>
    <w:rsid w:val="00A97CDC"/>
    <w:rsid w:val="00AC13E4"/>
    <w:rsid w:val="00AC3C92"/>
    <w:rsid w:val="00AE2C15"/>
    <w:rsid w:val="00AF7283"/>
    <w:rsid w:val="00B05123"/>
    <w:rsid w:val="00B06120"/>
    <w:rsid w:val="00B14BD0"/>
    <w:rsid w:val="00B21F51"/>
    <w:rsid w:val="00B34BDA"/>
    <w:rsid w:val="00B4798E"/>
    <w:rsid w:val="00B5042A"/>
    <w:rsid w:val="00B67D43"/>
    <w:rsid w:val="00BA6EA4"/>
    <w:rsid w:val="00BC5F31"/>
    <w:rsid w:val="00BE14D6"/>
    <w:rsid w:val="00BF4AB1"/>
    <w:rsid w:val="00C1096E"/>
    <w:rsid w:val="00C3380E"/>
    <w:rsid w:val="00C57EEB"/>
    <w:rsid w:val="00C62B20"/>
    <w:rsid w:val="00C80C2A"/>
    <w:rsid w:val="00CA7766"/>
    <w:rsid w:val="00CB14D7"/>
    <w:rsid w:val="00CB2D5C"/>
    <w:rsid w:val="00D1036F"/>
    <w:rsid w:val="00D1198A"/>
    <w:rsid w:val="00D40BD9"/>
    <w:rsid w:val="00D575EB"/>
    <w:rsid w:val="00D83D78"/>
    <w:rsid w:val="00DC169B"/>
    <w:rsid w:val="00DC4D37"/>
    <w:rsid w:val="00DE77B8"/>
    <w:rsid w:val="00DF5C4F"/>
    <w:rsid w:val="00DF7109"/>
    <w:rsid w:val="00E00EDB"/>
    <w:rsid w:val="00E273F9"/>
    <w:rsid w:val="00E277A9"/>
    <w:rsid w:val="00E32AD6"/>
    <w:rsid w:val="00E35F95"/>
    <w:rsid w:val="00E41B1A"/>
    <w:rsid w:val="00E51682"/>
    <w:rsid w:val="00E574FA"/>
    <w:rsid w:val="00E962B4"/>
    <w:rsid w:val="00EF6A22"/>
    <w:rsid w:val="00F13ECC"/>
    <w:rsid w:val="00F458AC"/>
    <w:rsid w:val="00F764DC"/>
    <w:rsid w:val="00F96B8C"/>
    <w:rsid w:val="00FA32C2"/>
    <w:rsid w:val="00FD1EC6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C41E"/>
  <w15:docId w15:val="{0D522AA0-6513-4DAF-8D74-5E03AD7E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8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C3380E"/>
    <w:pPr>
      <w:ind w:left="720"/>
      <w:contextualSpacing/>
    </w:pPr>
  </w:style>
  <w:style w:type="paragraph" w:customStyle="1" w:styleId="ConsPlusNonformat">
    <w:name w:val="ConsPlusNonformat"/>
    <w:rsid w:val="00C33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924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ACB6-9FBB-4CE9-84F4-4178D93B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2</cp:revision>
  <cp:lastPrinted>2023-08-30T11:18:00Z</cp:lastPrinted>
  <dcterms:created xsi:type="dcterms:W3CDTF">2023-09-05T14:12:00Z</dcterms:created>
  <dcterms:modified xsi:type="dcterms:W3CDTF">2023-09-05T14:12:00Z</dcterms:modified>
</cp:coreProperties>
</file>